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755"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БУРГАНКЕНТ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Р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CD74CE" w:rsidP="00233406">
      <w:pPr>
        <w:spacing w:after="0"/>
        <w:ind w:right="-284"/>
        <w:rPr>
          <w:rFonts w:ascii="Times New Roman" w:hAnsi="Times New Roman" w:cs="Times New Roman"/>
          <w:sz w:val="24"/>
          <w:szCs w:val="24"/>
        </w:rPr>
      </w:pPr>
      <w:r>
        <w:rPr>
          <w:rFonts w:ascii="Times New Roman" w:hAnsi="Times New Roman" w:cs="Times New Roman"/>
          <w:b/>
          <w:sz w:val="24"/>
          <w:szCs w:val="24"/>
        </w:rPr>
        <w:t>21</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233406" w:rsidRPr="00EF4F13">
        <w:rPr>
          <w:rFonts w:ascii="Times New Roman" w:hAnsi="Times New Roman" w:cs="Times New Roman"/>
          <w:b/>
          <w:sz w:val="28"/>
          <w:szCs w:val="28"/>
        </w:rPr>
        <w:t>Бурганкент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233406">
        <w:rPr>
          <w:rFonts w:ascii="Times New Roman" w:hAnsi="Times New Roman" w:cs="Times New Roman"/>
          <w:sz w:val="28"/>
          <w:szCs w:val="28"/>
        </w:rPr>
        <w:t>Бурганкент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CD74CE">
        <w:rPr>
          <w:rFonts w:ascii="Times New Roman" w:hAnsi="Times New Roman" w:cs="Times New Roman"/>
          <w:sz w:val="28"/>
          <w:szCs w:val="28"/>
        </w:rPr>
        <w:t>21</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233406">
        <w:rPr>
          <w:rFonts w:ascii="Times New Roman" w:hAnsi="Times New Roman" w:cs="Times New Roman"/>
          <w:sz w:val="28"/>
          <w:szCs w:val="28"/>
        </w:rPr>
        <w:t>Бурганкент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233406">
        <w:rPr>
          <w:rFonts w:ascii="Times New Roman" w:hAnsi="Times New Roman" w:cs="Times New Roman"/>
          <w:sz w:val="28"/>
          <w:szCs w:val="28"/>
        </w:rPr>
        <w:t>Бурганкент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CD74CE"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9</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proofErr w:type="spellStart"/>
      <w:r w:rsidR="00233406">
        <w:rPr>
          <w:rFonts w:ascii="Times New Roman" w:hAnsi="Times New Roman" w:cs="Times New Roman"/>
          <w:sz w:val="28"/>
          <w:szCs w:val="28"/>
        </w:rPr>
        <w:t>Бурганкент</w:t>
      </w:r>
      <w:proofErr w:type="spellEnd"/>
      <w:r w:rsidR="005C2231">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CD74CE"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233406">
        <w:rPr>
          <w:rFonts w:ascii="Times New Roman" w:hAnsi="Times New Roman" w:cs="Times New Roman"/>
          <w:sz w:val="28"/>
          <w:szCs w:val="28"/>
        </w:rPr>
        <w:t>по адресу: 368663</w:t>
      </w:r>
      <w:r w:rsidR="00AB03F1">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233406">
        <w:rPr>
          <w:rFonts w:ascii="Times New Roman" w:hAnsi="Times New Roman" w:cs="Times New Roman"/>
          <w:sz w:val="28"/>
          <w:szCs w:val="28"/>
        </w:rPr>
        <w:t>Бурганкент</w:t>
      </w:r>
      <w:proofErr w:type="spellEnd"/>
      <w:r w:rsidR="005C2231">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233406">
        <w:rPr>
          <w:rFonts w:ascii="Times New Roman" w:hAnsi="Times New Roman" w:cs="Times New Roman"/>
          <w:sz w:val="28"/>
          <w:szCs w:val="28"/>
        </w:rPr>
        <w:t>Бурганкент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r w:rsidR="00F90517">
        <w:rPr>
          <w:rFonts w:ascii="Times New Roman" w:hAnsi="Times New Roman" w:cs="Times New Roman"/>
          <w:sz w:val="28"/>
          <w:szCs w:val="28"/>
        </w:rPr>
        <w:t xml:space="preserve"> </w:t>
      </w:r>
      <w:r w:rsidRPr="006C5D46">
        <w:rPr>
          <w:rFonts w:ascii="Times New Roman" w:hAnsi="Times New Roman" w:cs="Times New Roman"/>
          <w:sz w:val="28"/>
          <w:szCs w:val="28"/>
        </w:rPr>
        <w:t>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A554DF">
        <w:rPr>
          <w:rFonts w:ascii="Times New Roman" w:hAnsi="Times New Roman" w:cs="Times New Roman"/>
          <w:sz w:val="28"/>
          <w:szCs w:val="28"/>
        </w:rPr>
        <w:t>и Условиями;</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D462CB">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D462CB">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D462CB">
        <w:rPr>
          <w:rFonts w:ascii="Times New Roman" w:hAnsi="Times New Roman" w:cs="Times New Roman"/>
          <w:sz w:val="28"/>
          <w:szCs w:val="28"/>
        </w:rPr>
        <w:t xml:space="preserve">и </w:t>
      </w:r>
      <w:r>
        <w:rPr>
          <w:rFonts w:ascii="Times New Roman" w:hAnsi="Times New Roman" w:cs="Times New Roman"/>
          <w:sz w:val="28"/>
          <w:szCs w:val="28"/>
        </w:rPr>
        <w:t xml:space="preserve"> </w:t>
      </w:r>
      <w:r w:rsidR="00D462CB">
        <w:rPr>
          <w:rFonts w:ascii="Times New Roman" w:hAnsi="Times New Roman" w:cs="Times New Roman"/>
          <w:sz w:val="28"/>
          <w:szCs w:val="28"/>
        </w:rPr>
        <w:t>Условиями</w:t>
      </w:r>
      <w:r w:rsidR="00C9696A">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Pr>
          <w:rFonts w:ascii="Times New Roman" w:hAnsi="Times New Roman" w:cs="Times New Roman"/>
          <w:sz w:val="28"/>
          <w:szCs w:val="28"/>
        </w:rPr>
        <w:t xml:space="preserve"> </w:t>
      </w:r>
      <w:r w:rsidRPr="006C5D46">
        <w:rPr>
          <w:rFonts w:ascii="Times New Roman" w:hAnsi="Times New Roman" w:cs="Times New Roman"/>
          <w:sz w:val="28"/>
          <w:szCs w:val="28"/>
        </w:rPr>
        <w:t>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непогашенную судимость за указанные преступления, если на таких лиц не распространяется действие подпунктов 2 и 3 настоящей пункт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AB03F1" w:rsidRDefault="00A94A60" w:rsidP="00214825">
      <w:pPr>
        <w:spacing w:after="0"/>
        <w:ind w:right="-143" w:firstLine="567"/>
        <w:jc w:val="both"/>
        <w:rPr>
          <w:rFonts w:ascii="Times New Roman" w:hAnsi="Times New Roman" w:cs="Times New Roman"/>
          <w:b/>
          <w:sz w:val="28"/>
          <w:szCs w:val="28"/>
        </w:rPr>
      </w:pPr>
      <w:r w:rsidRPr="00AB03F1">
        <w:rPr>
          <w:rFonts w:ascii="Times New Roman" w:hAnsi="Times New Roman" w:cs="Times New Roman"/>
          <w:b/>
          <w:sz w:val="28"/>
          <w:szCs w:val="28"/>
        </w:rPr>
        <w:t xml:space="preserve">4. Дополнительную  информацию о конкурсе можно получить  по телефону </w:t>
      </w:r>
      <w:r w:rsidR="00214825" w:rsidRPr="00AB03F1">
        <w:rPr>
          <w:rFonts w:ascii="Times New Roman" w:hAnsi="Times New Roman" w:cs="Times New Roman"/>
          <w:b/>
          <w:sz w:val="28"/>
          <w:szCs w:val="28"/>
        </w:rPr>
        <w:t xml:space="preserve"> </w:t>
      </w:r>
      <w:r w:rsidR="00AB03F1" w:rsidRPr="00AB03F1">
        <w:rPr>
          <w:rFonts w:ascii="Times New Roman" w:hAnsi="Times New Roman" w:cs="Times New Roman"/>
          <w:b/>
          <w:sz w:val="28"/>
          <w:szCs w:val="28"/>
        </w:rPr>
        <w:t xml:space="preserve">89667422198 </w:t>
      </w:r>
      <w:r w:rsidRPr="00AB03F1">
        <w:rPr>
          <w:rFonts w:ascii="Times New Roman" w:hAnsi="Times New Roman" w:cs="Times New Roman"/>
          <w:b/>
          <w:sz w:val="28"/>
          <w:szCs w:val="28"/>
        </w:rPr>
        <w:t xml:space="preserve"> контактное лицо</w:t>
      </w:r>
      <w:r w:rsidR="00214825" w:rsidRPr="00AB03F1">
        <w:rPr>
          <w:rFonts w:ascii="Times New Roman" w:hAnsi="Times New Roman" w:cs="Times New Roman"/>
          <w:b/>
          <w:sz w:val="28"/>
          <w:szCs w:val="28"/>
        </w:rPr>
        <w:t xml:space="preserve">:  </w:t>
      </w:r>
      <w:r w:rsidR="00AB03F1" w:rsidRPr="00AB03F1">
        <w:rPr>
          <w:rFonts w:ascii="Times New Roman" w:hAnsi="Times New Roman" w:cs="Times New Roman"/>
          <w:b/>
          <w:sz w:val="28"/>
          <w:szCs w:val="28"/>
        </w:rPr>
        <w:t>Исламов С.С.</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Default="00CD74CE">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565088">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Pr>
          <w:rFonts w:ascii="Times New Roman" w:hAnsi="Times New Roman" w:cs="Times New Roman"/>
          <w:b/>
          <w:sz w:val="28"/>
          <w:szCs w:val="28"/>
        </w:rPr>
        <w:t xml:space="preserve">        </w:t>
      </w:r>
      <w:r w:rsidR="00565088">
        <w:rPr>
          <w:rFonts w:ascii="Times New Roman" w:hAnsi="Times New Roman" w:cs="Times New Roman"/>
          <w:b/>
          <w:sz w:val="28"/>
          <w:szCs w:val="28"/>
        </w:rPr>
        <w:t>поселения  «</w:t>
      </w:r>
      <w:r w:rsidR="00AB03F1">
        <w:rPr>
          <w:rFonts w:ascii="Times New Roman" w:hAnsi="Times New Roman" w:cs="Times New Roman"/>
          <w:b/>
          <w:sz w:val="28"/>
          <w:szCs w:val="28"/>
        </w:rPr>
        <w:t>сельсовет «</w:t>
      </w:r>
      <w:proofErr w:type="spellStart"/>
      <w:r w:rsidRPr="00EF4F13">
        <w:rPr>
          <w:rFonts w:ascii="Times New Roman" w:hAnsi="Times New Roman" w:cs="Times New Roman"/>
          <w:b/>
          <w:sz w:val="28"/>
          <w:szCs w:val="28"/>
        </w:rPr>
        <w:t>Бурганкентский</w:t>
      </w:r>
      <w:proofErr w:type="spellEnd"/>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233406" w:rsidRDefault="00233406" w:rsidP="00233406">
      <w:pPr>
        <w:ind w:right="-284"/>
      </w:pPr>
    </w:p>
    <w:p w:rsidR="00233406" w:rsidRPr="00D2707B" w:rsidRDefault="00233406" w:rsidP="002334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233406" w:rsidRPr="00D2707B" w:rsidRDefault="00233406" w:rsidP="002334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233406" w:rsidRPr="00D2707B" w:rsidRDefault="00233406" w:rsidP="00233406">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ьсовет </w:t>
      </w:r>
      <w:proofErr w:type="spellStart"/>
      <w:r w:rsidRPr="002F26FD">
        <w:rPr>
          <w:rFonts w:ascii="Times New Roman" w:hAnsi="Times New Roman" w:cs="Times New Roman"/>
          <w:b/>
        </w:rPr>
        <w:t>Бурганкентский</w:t>
      </w:r>
      <w:proofErr w:type="spellEnd"/>
      <w:r w:rsidRPr="002F26FD">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b/>
        </w:rPr>
        <w:t xml:space="preserve">                            </w:t>
      </w:r>
    </w:p>
    <w:p w:rsidR="00233406" w:rsidRPr="00D2707B" w:rsidRDefault="00233406" w:rsidP="00233406">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233406" w:rsidRPr="00D2707B" w:rsidTr="008A4FBA">
        <w:trPr>
          <w:trHeight w:val="953"/>
        </w:trPr>
        <w:tc>
          <w:tcPr>
            <w:tcW w:w="5954" w:type="dxa"/>
            <w:hideMark/>
          </w:tcPr>
          <w:p w:rsidR="00233406" w:rsidRPr="00D2707B" w:rsidRDefault="00233406" w:rsidP="008A4FBA">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233406" w:rsidRPr="00D2707B" w:rsidRDefault="00233406" w:rsidP="008A4FBA">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233406" w:rsidRPr="00D2707B" w:rsidRDefault="00233406" w:rsidP="008A4FBA">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233406" w:rsidRPr="00D2707B" w:rsidRDefault="00233406" w:rsidP="008A4FBA">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233406" w:rsidRPr="00D2707B" w:rsidRDefault="00233406" w:rsidP="00233406">
      <w:pPr>
        <w:autoSpaceDE w:val="0"/>
        <w:autoSpaceDN w:val="0"/>
        <w:adjustRightInd w:val="0"/>
        <w:spacing w:after="0"/>
        <w:jc w:val="center"/>
        <w:rPr>
          <w:rFonts w:ascii="Times New Roman" w:hAnsi="Times New Roman" w:cs="Times New Roman"/>
        </w:rPr>
      </w:pPr>
    </w:p>
    <w:p w:rsidR="00233406" w:rsidRPr="00D2707B" w:rsidRDefault="00233406" w:rsidP="00233406">
      <w:pPr>
        <w:autoSpaceDE w:val="0"/>
        <w:autoSpaceDN w:val="0"/>
        <w:adjustRightInd w:val="0"/>
        <w:spacing w:after="0"/>
        <w:rPr>
          <w:rFonts w:ascii="Times New Roman" w:hAnsi="Times New Roman" w:cs="Times New Roman"/>
        </w:rPr>
      </w:pPr>
    </w:p>
    <w:p w:rsidR="00233406" w:rsidRPr="00D2707B" w:rsidRDefault="00233406" w:rsidP="00233406">
      <w:pPr>
        <w:autoSpaceDE w:val="0"/>
        <w:autoSpaceDN w:val="0"/>
        <w:adjustRightInd w:val="0"/>
        <w:spacing w:after="0"/>
        <w:rPr>
          <w:rFonts w:ascii="Times New Roman" w:hAnsi="Times New Roman" w:cs="Times New Roman"/>
        </w:rPr>
      </w:pPr>
    </w:p>
    <w:p w:rsidR="00233406" w:rsidRPr="00D2707B" w:rsidRDefault="00233406" w:rsidP="00233406">
      <w:pPr>
        <w:autoSpaceDE w:val="0"/>
        <w:autoSpaceDN w:val="0"/>
        <w:adjustRightInd w:val="0"/>
        <w:spacing w:after="0"/>
        <w:rPr>
          <w:rFonts w:ascii="Times New Roman" w:hAnsi="Times New Roman" w:cs="Times New Roman"/>
        </w:rPr>
      </w:pPr>
    </w:p>
    <w:p w:rsidR="00233406" w:rsidRPr="00D2707B" w:rsidRDefault="00233406" w:rsidP="00233406">
      <w:pPr>
        <w:autoSpaceDE w:val="0"/>
        <w:autoSpaceDN w:val="0"/>
        <w:adjustRightInd w:val="0"/>
        <w:spacing w:after="0"/>
        <w:rPr>
          <w:rFonts w:ascii="Times New Roman" w:hAnsi="Times New Roman" w:cs="Times New Roman"/>
        </w:rPr>
      </w:pPr>
    </w:p>
    <w:p w:rsidR="00233406" w:rsidRPr="00D2707B" w:rsidRDefault="00233406" w:rsidP="00233406">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233406" w:rsidRPr="00D2707B" w:rsidRDefault="00233406" w:rsidP="00233406">
      <w:pPr>
        <w:autoSpaceDE w:val="0"/>
        <w:autoSpaceDN w:val="0"/>
        <w:adjustRightInd w:val="0"/>
        <w:spacing w:after="0"/>
        <w:rPr>
          <w:rFonts w:ascii="Times New Roman" w:hAnsi="Times New Roman" w:cs="Times New Roman"/>
          <w:sz w:val="12"/>
          <w:szCs w:val="12"/>
        </w:rPr>
      </w:pPr>
    </w:p>
    <w:p w:rsidR="00233406" w:rsidRPr="00D2707B" w:rsidRDefault="00233406" w:rsidP="0023340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_ представляю документы на участие в</w:t>
      </w:r>
      <w:r>
        <w:rPr>
          <w:rFonts w:ascii="Times New Roman" w:hAnsi="Times New Roman" w:cs="Times New Roman"/>
        </w:rPr>
        <w:t xml:space="preserve">                                                                        </w:t>
      </w:r>
    </w:p>
    <w:p w:rsidR="00233406" w:rsidRPr="00D2707B" w:rsidRDefault="00233406" w:rsidP="0023340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233406" w:rsidRPr="00D2707B" w:rsidRDefault="00233406" w:rsidP="002334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конкурсе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233406" w:rsidRPr="00D2707B" w:rsidRDefault="00233406" w:rsidP="00233406">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233406" w:rsidRPr="00D2707B" w:rsidRDefault="00233406" w:rsidP="0023340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233406" w:rsidRPr="00D2707B" w:rsidRDefault="00233406" w:rsidP="0023340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ата и место рождения, адрес места жительства,</w:t>
      </w:r>
    </w:p>
    <w:p w:rsidR="00233406" w:rsidRPr="00D2707B" w:rsidRDefault="00233406" w:rsidP="0023340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233406" w:rsidRPr="00D2707B" w:rsidRDefault="00233406" w:rsidP="002334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233406" w:rsidRPr="00D2707B" w:rsidRDefault="00233406" w:rsidP="0023340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233406" w:rsidRPr="00D2707B" w:rsidRDefault="00233406" w:rsidP="002334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233406" w:rsidRPr="00D2707B" w:rsidRDefault="00233406" w:rsidP="0023340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233406" w:rsidRPr="00D2707B" w:rsidRDefault="00233406" w:rsidP="002334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233406" w:rsidRPr="00D2707B" w:rsidRDefault="00233406" w:rsidP="0023340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233406" w:rsidRPr="00D2707B" w:rsidRDefault="00233406" w:rsidP="002334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233406" w:rsidRPr="00D2707B" w:rsidRDefault="00233406" w:rsidP="0023340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233406" w:rsidRPr="00D2707B" w:rsidRDefault="00233406" w:rsidP="002334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233406" w:rsidRPr="00D2707B" w:rsidRDefault="00233406" w:rsidP="0023340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233406" w:rsidRPr="00D2707B" w:rsidRDefault="00233406" w:rsidP="002334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233406" w:rsidRPr="00D2707B" w:rsidRDefault="00233406" w:rsidP="0023340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233406" w:rsidRPr="00D2707B" w:rsidRDefault="00233406" w:rsidP="0023340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233406" w:rsidRPr="00D2707B" w:rsidRDefault="00233406" w:rsidP="002334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несовместимую со статусом главы сельского (городского) поселения ______________________________________________.</w:t>
      </w:r>
    </w:p>
    <w:p w:rsidR="00233406" w:rsidRPr="00D2707B" w:rsidRDefault="00233406" w:rsidP="0023340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233406" w:rsidRPr="00D2707B" w:rsidRDefault="00233406" w:rsidP="00233406">
      <w:pPr>
        <w:autoSpaceDE w:val="0"/>
        <w:autoSpaceDN w:val="0"/>
        <w:adjustRightInd w:val="0"/>
        <w:spacing w:after="0"/>
        <w:jc w:val="both"/>
        <w:rPr>
          <w:rFonts w:ascii="Times New Roman" w:hAnsi="Times New Roman" w:cs="Times New Roman"/>
          <w:sz w:val="12"/>
          <w:szCs w:val="12"/>
        </w:rPr>
      </w:pPr>
    </w:p>
    <w:p w:rsidR="00233406" w:rsidRPr="00D2707B" w:rsidRDefault="00233406" w:rsidP="0023340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233406" w:rsidRPr="00D2707B" w:rsidRDefault="00233406" w:rsidP="00233406">
      <w:pPr>
        <w:autoSpaceDE w:val="0"/>
        <w:autoSpaceDN w:val="0"/>
        <w:adjustRightInd w:val="0"/>
        <w:spacing w:after="0"/>
        <w:ind w:firstLine="709"/>
        <w:jc w:val="both"/>
        <w:rPr>
          <w:rFonts w:ascii="Times New Roman" w:hAnsi="Times New Roman" w:cs="Times New Roman"/>
          <w:i/>
          <w:sz w:val="20"/>
          <w:szCs w:val="20"/>
        </w:rPr>
      </w:pPr>
    </w:p>
    <w:p w:rsidR="00233406" w:rsidRPr="00D2707B" w:rsidRDefault="00233406" w:rsidP="00233406">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судимость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233406" w:rsidRDefault="00233406" w:rsidP="00233406">
      <w:pPr>
        <w:autoSpaceDE w:val="0"/>
        <w:autoSpaceDN w:val="0"/>
        <w:adjustRightInd w:val="0"/>
        <w:spacing w:after="0"/>
        <w:ind w:left="5103"/>
        <w:jc w:val="center"/>
        <w:rPr>
          <w:rFonts w:ascii="Times New Roman" w:hAnsi="Times New Roman" w:cs="Times New Roman"/>
          <w:b/>
        </w:rPr>
      </w:pPr>
    </w:p>
    <w:p w:rsidR="00233406" w:rsidRDefault="00233406" w:rsidP="00233406">
      <w:pPr>
        <w:autoSpaceDE w:val="0"/>
        <w:autoSpaceDN w:val="0"/>
        <w:adjustRightInd w:val="0"/>
        <w:spacing w:after="0"/>
        <w:ind w:left="5103"/>
        <w:jc w:val="center"/>
        <w:rPr>
          <w:rFonts w:ascii="Times New Roman" w:hAnsi="Times New Roman" w:cs="Times New Roman"/>
          <w:b/>
        </w:rPr>
      </w:pPr>
    </w:p>
    <w:p w:rsidR="00233406" w:rsidRDefault="00233406" w:rsidP="00233406">
      <w:pPr>
        <w:autoSpaceDE w:val="0"/>
        <w:autoSpaceDN w:val="0"/>
        <w:adjustRightInd w:val="0"/>
        <w:spacing w:after="0"/>
        <w:ind w:left="5103"/>
        <w:jc w:val="center"/>
        <w:rPr>
          <w:rFonts w:ascii="Times New Roman" w:hAnsi="Times New Roman" w:cs="Times New Roman"/>
          <w:b/>
        </w:rPr>
      </w:pPr>
    </w:p>
    <w:p w:rsidR="00233406" w:rsidRDefault="00233406" w:rsidP="00233406">
      <w:pPr>
        <w:autoSpaceDE w:val="0"/>
        <w:autoSpaceDN w:val="0"/>
        <w:adjustRightInd w:val="0"/>
        <w:spacing w:after="0"/>
        <w:ind w:left="5103"/>
        <w:jc w:val="center"/>
        <w:rPr>
          <w:rFonts w:ascii="Times New Roman" w:hAnsi="Times New Roman" w:cs="Times New Roman"/>
          <w:b/>
        </w:rPr>
      </w:pPr>
    </w:p>
    <w:p w:rsidR="00233406" w:rsidRPr="00D2707B" w:rsidRDefault="00233406" w:rsidP="002334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233406" w:rsidRPr="002F26FD" w:rsidRDefault="00233406" w:rsidP="002334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к Положению о порядке проведения конкурса по отбору кандидатур на </w:t>
      </w:r>
      <w:r w:rsidRPr="002F26FD">
        <w:rPr>
          <w:rFonts w:ascii="Times New Roman" w:hAnsi="Times New Roman" w:cs="Times New Roman"/>
          <w:b/>
        </w:rPr>
        <w:t>должность главы сельского поселения</w:t>
      </w:r>
    </w:p>
    <w:p w:rsidR="00233406" w:rsidRPr="00D2707B" w:rsidRDefault="00233406" w:rsidP="00233406">
      <w:pPr>
        <w:autoSpaceDE w:val="0"/>
        <w:autoSpaceDN w:val="0"/>
        <w:adjustRightInd w:val="0"/>
        <w:spacing w:after="0"/>
        <w:ind w:left="5103"/>
        <w:jc w:val="center"/>
        <w:rPr>
          <w:rFonts w:ascii="Times New Roman" w:hAnsi="Times New Roman" w:cs="Times New Roman"/>
          <w:b/>
        </w:rPr>
      </w:pPr>
      <w:r w:rsidRPr="002F26FD">
        <w:rPr>
          <w:rFonts w:ascii="Times New Roman" w:hAnsi="Times New Roman" w:cs="Times New Roman"/>
          <w:b/>
        </w:rPr>
        <w:t>«сельсовет «</w:t>
      </w:r>
      <w:proofErr w:type="spellStart"/>
      <w:r w:rsidRPr="002F26FD">
        <w:rPr>
          <w:rFonts w:ascii="Times New Roman" w:hAnsi="Times New Roman" w:cs="Times New Roman"/>
          <w:b/>
        </w:rPr>
        <w:t>Бурганкентский</w:t>
      </w:r>
      <w:proofErr w:type="spellEnd"/>
      <w:r w:rsidRPr="002F26FD">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b/>
        </w:rPr>
        <w:t xml:space="preserve">                                                            </w:t>
      </w:r>
    </w:p>
    <w:p w:rsidR="00233406" w:rsidRPr="00D2707B" w:rsidRDefault="00233406" w:rsidP="00233406">
      <w:pPr>
        <w:pStyle w:val="a3"/>
        <w:jc w:val="center"/>
        <w:rPr>
          <w:rFonts w:ascii="Times New Roman" w:hAnsi="Times New Roman" w:cs="Times New Roman"/>
          <w:b/>
          <w:sz w:val="28"/>
          <w:szCs w:val="28"/>
        </w:rPr>
      </w:pPr>
    </w:p>
    <w:p w:rsidR="00233406" w:rsidRPr="00451AFC" w:rsidRDefault="00233406" w:rsidP="00233406">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233406" w:rsidRPr="00451AFC" w:rsidRDefault="00233406" w:rsidP="00233406">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233406" w:rsidRPr="00451AFC" w:rsidRDefault="00233406" w:rsidP="00233406">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233406" w:rsidRPr="00451AFC" w:rsidRDefault="00233406" w:rsidP="0023340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233406" w:rsidRPr="00451AFC" w:rsidRDefault="00233406" w:rsidP="0023340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color w:val="000000"/>
        </w:rPr>
        <w:t>документ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233406" w:rsidRPr="00451AFC" w:rsidRDefault="00233406" w:rsidP="00233406">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233406" w:rsidRPr="00451AFC" w:rsidRDefault="00233406" w:rsidP="00233406">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233406" w:rsidRPr="00451AFC" w:rsidRDefault="00233406" w:rsidP="0023340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233406" w:rsidRPr="00451AFC" w:rsidRDefault="00233406" w:rsidP="00233406">
      <w:pPr>
        <w:spacing w:after="0"/>
        <w:rPr>
          <w:rFonts w:ascii="Times New Roman" w:eastAsia="Times New Roman" w:hAnsi="Times New Roman" w:cs="Times New Roman"/>
        </w:rPr>
      </w:pPr>
      <w:r w:rsidRPr="00451AFC">
        <w:rPr>
          <w:rFonts w:ascii="Times New Roman" w:eastAsia="Times New Roman" w:hAnsi="Times New Roman" w:cs="Times New Roman"/>
        </w:rPr>
        <w:t>зарегистрированный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233406" w:rsidRPr="00451AFC" w:rsidRDefault="00233406" w:rsidP="00233406">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233406" w:rsidRPr="00451AFC" w:rsidRDefault="00233406" w:rsidP="00233406">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233406" w:rsidRPr="00451AFC" w:rsidRDefault="00233406" w:rsidP="00233406">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233406" w:rsidRPr="00451AFC" w:rsidRDefault="00233406" w:rsidP="00233406">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233406" w:rsidRPr="00451AFC" w:rsidRDefault="00233406" w:rsidP="0023340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233406" w:rsidRPr="00451AFC" w:rsidRDefault="00233406" w:rsidP="00233406">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233406" w:rsidRPr="00451AFC" w:rsidRDefault="00233406" w:rsidP="002334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233406" w:rsidRPr="00451AFC" w:rsidRDefault="00233406" w:rsidP="002334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233406" w:rsidRPr="00451AFC" w:rsidRDefault="00233406" w:rsidP="002334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233406" w:rsidRPr="00451AFC" w:rsidRDefault="00233406" w:rsidP="002334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 сотовый, рабочий);</w:t>
      </w:r>
    </w:p>
    <w:p w:rsidR="00233406" w:rsidRPr="00451AFC" w:rsidRDefault="00233406" w:rsidP="002334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233406" w:rsidRPr="00451AFC" w:rsidRDefault="00233406" w:rsidP="002334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233406" w:rsidRPr="00451AFC" w:rsidRDefault="00233406" w:rsidP="002334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233406" w:rsidRPr="00451AFC" w:rsidRDefault="00233406" w:rsidP="0023340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33406" w:rsidRPr="00451AFC" w:rsidRDefault="00233406" w:rsidP="00233406">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233406" w:rsidRPr="00451AFC" w:rsidRDefault="00233406" w:rsidP="0023340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33406" w:rsidRPr="00451AFC" w:rsidRDefault="00233406" w:rsidP="0023340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233406" w:rsidRPr="00451AFC" w:rsidRDefault="00233406" w:rsidP="00233406">
      <w:pPr>
        <w:spacing w:after="0"/>
        <w:jc w:val="both"/>
        <w:rPr>
          <w:rFonts w:ascii="Times New Roman" w:eastAsia="Times New Roman" w:hAnsi="Times New Roman" w:cs="Times New Roman"/>
        </w:rPr>
      </w:pPr>
    </w:p>
    <w:p w:rsidR="00233406" w:rsidRPr="00451AFC" w:rsidRDefault="00233406" w:rsidP="00233406">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233406" w:rsidRPr="00451AFC" w:rsidRDefault="00233406" w:rsidP="0023340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233406" w:rsidRPr="00451AFC" w:rsidRDefault="00233406" w:rsidP="00233406">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233406" w:rsidRPr="00451AFC" w:rsidRDefault="00233406" w:rsidP="00233406">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233406" w:rsidRPr="00451AFC" w:rsidRDefault="00233406" w:rsidP="00233406">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233406" w:rsidRDefault="00233406" w:rsidP="00233406">
      <w:pPr>
        <w:autoSpaceDE w:val="0"/>
        <w:autoSpaceDN w:val="0"/>
        <w:adjustRightInd w:val="0"/>
        <w:spacing w:after="0"/>
        <w:ind w:left="5103"/>
        <w:jc w:val="center"/>
        <w:rPr>
          <w:rFonts w:ascii="Times New Roman" w:hAnsi="Times New Roman" w:cs="Times New Roman"/>
          <w:b/>
        </w:rPr>
      </w:pPr>
    </w:p>
    <w:p w:rsidR="00233406" w:rsidRDefault="00233406" w:rsidP="00233406">
      <w:pPr>
        <w:autoSpaceDE w:val="0"/>
        <w:autoSpaceDN w:val="0"/>
        <w:adjustRightInd w:val="0"/>
        <w:spacing w:after="0"/>
        <w:ind w:left="5103"/>
        <w:jc w:val="center"/>
        <w:rPr>
          <w:rFonts w:ascii="Times New Roman" w:hAnsi="Times New Roman" w:cs="Times New Roman"/>
          <w:b/>
        </w:rPr>
      </w:pPr>
    </w:p>
    <w:p w:rsidR="00233406" w:rsidRDefault="00233406" w:rsidP="00233406">
      <w:pPr>
        <w:autoSpaceDE w:val="0"/>
        <w:autoSpaceDN w:val="0"/>
        <w:adjustRightInd w:val="0"/>
        <w:spacing w:after="0"/>
        <w:ind w:left="5103"/>
        <w:jc w:val="center"/>
        <w:rPr>
          <w:rFonts w:ascii="Times New Roman" w:hAnsi="Times New Roman" w:cs="Times New Roman"/>
          <w:b/>
        </w:rPr>
      </w:pPr>
    </w:p>
    <w:p w:rsidR="00233406" w:rsidRPr="00D2707B" w:rsidRDefault="00233406" w:rsidP="002334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233406" w:rsidRPr="00D2707B" w:rsidRDefault="00233406" w:rsidP="002334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233406" w:rsidRPr="00D2707B" w:rsidRDefault="00233406" w:rsidP="00233406">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сельсовет «</w:t>
      </w:r>
      <w:proofErr w:type="spellStart"/>
      <w:r w:rsidRPr="002F26FD">
        <w:rPr>
          <w:rFonts w:ascii="Times New Roman" w:hAnsi="Times New Roman" w:cs="Times New Roman"/>
          <w:b/>
        </w:rPr>
        <w:t>Бурганкентский</w:t>
      </w:r>
      <w:proofErr w:type="spellEnd"/>
      <w:r w:rsidRPr="002F26FD">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b/>
        </w:rPr>
        <w:t xml:space="preserve">                            </w:t>
      </w:r>
    </w:p>
    <w:p w:rsidR="00233406" w:rsidRPr="00451AFC" w:rsidRDefault="00233406" w:rsidP="00233406">
      <w:pPr>
        <w:spacing w:after="0"/>
        <w:rPr>
          <w:rFonts w:ascii="Times New Roman" w:eastAsia="Times New Roman" w:hAnsi="Times New Roman" w:cs="Times New Roman"/>
        </w:rPr>
      </w:pPr>
    </w:p>
    <w:p w:rsidR="00233406" w:rsidRPr="00451AFC" w:rsidRDefault="00233406" w:rsidP="00233406">
      <w:pPr>
        <w:spacing w:after="0"/>
        <w:jc w:val="center"/>
        <w:rPr>
          <w:rFonts w:ascii="Times New Roman" w:hAnsi="Times New Roman" w:cs="Times New Roman"/>
          <w:b/>
        </w:rPr>
      </w:pPr>
      <w:r w:rsidRPr="00451AFC">
        <w:rPr>
          <w:rFonts w:ascii="Times New Roman" w:hAnsi="Times New Roman" w:cs="Times New Roman"/>
          <w:b/>
        </w:rPr>
        <w:t>ПОДТВЕРЖДЕНИЕ</w:t>
      </w:r>
    </w:p>
    <w:p w:rsidR="00233406" w:rsidRPr="00451AFC" w:rsidRDefault="00233406" w:rsidP="00233406">
      <w:pPr>
        <w:spacing w:after="0"/>
        <w:jc w:val="center"/>
        <w:rPr>
          <w:rFonts w:ascii="Times New Roman" w:hAnsi="Times New Roman" w:cs="Times New Roman"/>
        </w:rPr>
      </w:pPr>
      <w:r w:rsidRPr="00451AFC">
        <w:rPr>
          <w:rFonts w:ascii="Times New Roman" w:hAnsi="Times New Roman" w:cs="Times New Roman"/>
        </w:rPr>
        <w:t>о приеме документов на участие в конкурсе по отбору кандидатур на должность главы сельского (городского) поселения</w:t>
      </w:r>
    </w:p>
    <w:p w:rsidR="00233406" w:rsidRPr="00451AFC" w:rsidRDefault="00233406" w:rsidP="00233406">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233406" w:rsidRPr="00451AFC" w:rsidRDefault="00233406" w:rsidP="00233406">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233406" w:rsidRPr="00451AFC" w:rsidRDefault="00233406" w:rsidP="00233406">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233406" w:rsidRPr="00451AFC" w:rsidRDefault="00233406" w:rsidP="00233406">
      <w:pPr>
        <w:spacing w:after="0"/>
        <w:rPr>
          <w:rFonts w:ascii="Times New Roman" w:eastAsia="Arial Unicode MS" w:hAnsi="Times New Roman" w:cs="Times New Roman"/>
        </w:rPr>
      </w:pPr>
      <w:r w:rsidRPr="00451AFC">
        <w:rPr>
          <w:rFonts w:ascii="Times New Roman" w:eastAsia="Arial Unicode MS" w:hAnsi="Times New Roman" w:cs="Times New Roman"/>
        </w:rPr>
        <w:t>______ час. ____ мин.</w:t>
      </w:r>
    </w:p>
    <w:p w:rsidR="00233406" w:rsidRPr="00451AFC" w:rsidRDefault="00233406" w:rsidP="00233406">
      <w:pPr>
        <w:spacing w:after="0"/>
        <w:ind w:firstLine="720"/>
        <w:jc w:val="both"/>
        <w:rPr>
          <w:rFonts w:ascii="Times New Roman" w:eastAsia="Arial Unicode MS" w:hAnsi="Times New Roman" w:cs="Times New Roman"/>
        </w:rPr>
      </w:pPr>
    </w:p>
    <w:p w:rsidR="00233406" w:rsidRPr="00451AFC" w:rsidRDefault="00233406" w:rsidP="00233406">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233406" w:rsidRPr="00451AFC" w:rsidRDefault="00233406" w:rsidP="00233406">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233406" w:rsidRPr="00451AFC" w:rsidRDefault="00233406" w:rsidP="00233406">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233406" w:rsidRPr="00451AFC" w:rsidRDefault="00233406" w:rsidP="00233406">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233406" w:rsidRPr="00451AFC" w:rsidRDefault="00233406" w:rsidP="00233406">
      <w:pPr>
        <w:autoSpaceDE w:val="0"/>
        <w:autoSpaceDN w:val="0"/>
        <w:adjustRightInd w:val="0"/>
        <w:spacing w:after="0"/>
        <w:jc w:val="center"/>
        <w:rPr>
          <w:rFonts w:ascii="Times New Roman" w:hAnsi="Times New Roman" w:cs="Times New Roman"/>
          <w:sz w:val="12"/>
          <w:szCs w:val="12"/>
        </w:rPr>
      </w:pPr>
    </w:p>
    <w:p w:rsidR="00233406" w:rsidRPr="00451AFC" w:rsidRDefault="00233406" w:rsidP="00233406">
      <w:pPr>
        <w:autoSpaceDE w:val="0"/>
        <w:autoSpaceDN w:val="0"/>
        <w:adjustRightInd w:val="0"/>
        <w:spacing w:after="0"/>
        <w:jc w:val="center"/>
        <w:rPr>
          <w:rFonts w:ascii="Times New Roman" w:hAnsi="Times New Roman" w:cs="Times New Roman"/>
          <w:sz w:val="12"/>
          <w:szCs w:val="12"/>
        </w:rPr>
      </w:pPr>
    </w:p>
    <w:p w:rsidR="00233406" w:rsidRPr="00451AFC" w:rsidRDefault="00233406" w:rsidP="00233406">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233406" w:rsidRPr="00451AFC" w:rsidTr="008A4FBA">
        <w:tc>
          <w:tcPr>
            <w:tcW w:w="567" w:type="dxa"/>
          </w:tcPr>
          <w:p w:rsidR="00233406" w:rsidRPr="00451AFC" w:rsidRDefault="00233406" w:rsidP="008A4FBA">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233406" w:rsidRPr="00451AFC" w:rsidRDefault="00233406" w:rsidP="008A4FBA">
            <w:pPr>
              <w:spacing w:after="0"/>
              <w:jc w:val="both"/>
              <w:rPr>
                <w:rFonts w:ascii="Times New Roman" w:eastAsia="Arial Unicode MS" w:hAnsi="Times New Roman" w:cs="Times New Roman"/>
                <w:b/>
                <w:bCs/>
              </w:rPr>
            </w:pPr>
            <w:proofErr w:type="spellStart"/>
            <w:r w:rsidRPr="00451AFC">
              <w:rPr>
                <w:rFonts w:ascii="Times New Roman" w:eastAsia="Arial Unicode MS" w:hAnsi="Times New Roman" w:cs="Times New Roman"/>
                <w:b/>
                <w:bCs/>
              </w:rPr>
              <w:t>п</w:t>
            </w:r>
            <w:proofErr w:type="spell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233406" w:rsidRPr="00451AFC" w:rsidRDefault="00233406" w:rsidP="008A4FBA">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233406" w:rsidRPr="00451AFC" w:rsidRDefault="00233406" w:rsidP="008A4FBA">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233406" w:rsidRPr="00451AFC" w:rsidRDefault="00233406" w:rsidP="008A4FBA">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233406" w:rsidRPr="00451AFC" w:rsidRDefault="00233406" w:rsidP="008A4FBA">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233406" w:rsidRPr="00451AFC" w:rsidRDefault="00233406" w:rsidP="008A4FBA">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233406" w:rsidRPr="00451AFC" w:rsidRDefault="00233406" w:rsidP="008A4FBA">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233406" w:rsidRPr="00451AFC" w:rsidRDefault="00233406" w:rsidP="008A4FBA">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233406" w:rsidRPr="00451AFC" w:rsidRDefault="00233406" w:rsidP="008A4FBA">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233406" w:rsidRPr="00451AFC" w:rsidRDefault="00233406" w:rsidP="008A4FBA">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233406" w:rsidRPr="00451AFC" w:rsidRDefault="00233406" w:rsidP="008A4FBA">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233406" w:rsidRPr="00451AFC" w:rsidRDefault="00233406" w:rsidP="008A4FBA">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r w:rsidR="00233406" w:rsidRPr="00451AFC" w:rsidTr="008A4FBA">
        <w:tc>
          <w:tcPr>
            <w:tcW w:w="567" w:type="dxa"/>
          </w:tcPr>
          <w:p w:rsidR="00233406" w:rsidRPr="00451AFC" w:rsidRDefault="00233406" w:rsidP="008A4FBA">
            <w:pPr>
              <w:spacing w:after="0"/>
              <w:jc w:val="center"/>
              <w:rPr>
                <w:rFonts w:ascii="Times New Roman" w:eastAsia="Arial Unicode MS" w:hAnsi="Times New Roman" w:cs="Times New Roman"/>
                <w:b/>
                <w:bCs/>
              </w:rPr>
            </w:pPr>
          </w:p>
        </w:tc>
        <w:tc>
          <w:tcPr>
            <w:tcW w:w="8080" w:type="dxa"/>
          </w:tcPr>
          <w:p w:rsidR="00233406" w:rsidRPr="00451AFC" w:rsidRDefault="00233406" w:rsidP="008A4FBA">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233406" w:rsidRPr="00451AFC" w:rsidRDefault="00233406" w:rsidP="008A4FBA">
            <w:pPr>
              <w:spacing w:after="0"/>
              <w:jc w:val="both"/>
              <w:rPr>
                <w:rFonts w:ascii="Times New Roman" w:eastAsia="Arial Unicode MS" w:hAnsi="Times New Roman" w:cs="Times New Roman"/>
                <w:b/>
                <w:bCs/>
              </w:rPr>
            </w:pPr>
          </w:p>
        </w:tc>
      </w:tr>
    </w:tbl>
    <w:p w:rsidR="00233406" w:rsidRPr="00451AFC" w:rsidRDefault="00233406" w:rsidP="00233406">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233406" w:rsidRPr="00451AFC" w:rsidTr="008A4FBA">
        <w:trPr>
          <w:trHeight w:val="949"/>
          <w:jc w:val="center"/>
        </w:trPr>
        <w:tc>
          <w:tcPr>
            <w:tcW w:w="4901" w:type="dxa"/>
          </w:tcPr>
          <w:p w:rsidR="00233406" w:rsidRPr="00451AFC" w:rsidRDefault="00233406" w:rsidP="008A4FBA">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233406" w:rsidRPr="00451AFC" w:rsidRDefault="00233406" w:rsidP="008A4FBA">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233406" w:rsidRPr="00451AFC" w:rsidRDefault="00233406" w:rsidP="008A4FBA">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233406" w:rsidRPr="00451AFC" w:rsidRDefault="00233406" w:rsidP="008A4FBA">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233406" w:rsidRPr="00451AFC" w:rsidRDefault="00233406" w:rsidP="008A4FBA">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233406" w:rsidRPr="00451AFC" w:rsidRDefault="00233406" w:rsidP="008A4FBA">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233406" w:rsidRPr="00451AFC" w:rsidRDefault="00233406" w:rsidP="008A4FBA">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233406" w:rsidRPr="00451AFC" w:rsidRDefault="00233406" w:rsidP="008A4FBA">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233406" w:rsidRPr="00451AFC" w:rsidRDefault="00233406" w:rsidP="00233406">
      <w:pPr>
        <w:spacing w:after="0"/>
        <w:jc w:val="both"/>
        <w:rPr>
          <w:rFonts w:ascii="Times New Roman" w:hAnsi="Times New Roman" w:cs="Times New Roman"/>
          <w:i/>
          <w:sz w:val="20"/>
          <w:szCs w:val="20"/>
        </w:rPr>
      </w:pPr>
    </w:p>
    <w:p w:rsidR="00233406" w:rsidRPr="00451AFC" w:rsidRDefault="00233406" w:rsidP="00233406">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Бурганкентский</w:t>
      </w:r>
      <w:proofErr w:type="spellEnd"/>
      <w:r>
        <w:rPr>
          <w:rFonts w:ascii="Times New Roman" w:hAnsi="Times New Roman" w:cs="Times New Roman"/>
          <w:i/>
          <w:sz w:val="20"/>
          <w:szCs w:val="20"/>
        </w:rPr>
        <w:t xml:space="preserve">» </w:t>
      </w:r>
      <w:r w:rsidRPr="00451AFC">
        <w:rPr>
          <w:rFonts w:ascii="Times New Roman" w:hAnsi="Times New Roman" w:cs="Times New Roman"/>
          <w:i/>
          <w:sz w:val="20"/>
          <w:szCs w:val="20"/>
        </w:rPr>
        <w:t>, указывается «Лицо, представляющее документы».</w:t>
      </w:r>
    </w:p>
    <w:p w:rsidR="00233406" w:rsidRPr="00451AFC" w:rsidRDefault="00233406" w:rsidP="00233406">
      <w:pPr>
        <w:spacing w:after="0"/>
        <w:rPr>
          <w:rFonts w:ascii="Times New Roman" w:eastAsia="Times New Roman" w:hAnsi="Times New Roman" w:cs="Times New Roman"/>
          <w:b/>
          <w:sz w:val="28"/>
        </w:rPr>
      </w:pPr>
    </w:p>
    <w:p w:rsidR="00F90517" w:rsidRDefault="00F90517" w:rsidP="00F90517">
      <w:pPr>
        <w:autoSpaceDE w:val="0"/>
        <w:autoSpaceDN w:val="0"/>
        <w:adjustRightInd w:val="0"/>
        <w:spacing w:after="0"/>
        <w:ind w:left="5103"/>
        <w:jc w:val="center"/>
        <w:rPr>
          <w:rFonts w:ascii="Times New Roman" w:hAnsi="Times New Roman" w:cs="Times New Roman"/>
          <w:b/>
        </w:rPr>
      </w:pPr>
    </w:p>
    <w:sectPr w:rsidR="00F90517"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94A60"/>
    <w:rsid w:val="00214825"/>
    <w:rsid w:val="00233406"/>
    <w:rsid w:val="0026747A"/>
    <w:rsid w:val="00277F24"/>
    <w:rsid w:val="002F7F41"/>
    <w:rsid w:val="003907B0"/>
    <w:rsid w:val="00440092"/>
    <w:rsid w:val="00565088"/>
    <w:rsid w:val="00572451"/>
    <w:rsid w:val="005C2231"/>
    <w:rsid w:val="00790DB6"/>
    <w:rsid w:val="00875BE8"/>
    <w:rsid w:val="00951A27"/>
    <w:rsid w:val="00A33513"/>
    <w:rsid w:val="00A554DF"/>
    <w:rsid w:val="00A94A60"/>
    <w:rsid w:val="00AB03F1"/>
    <w:rsid w:val="00B263E1"/>
    <w:rsid w:val="00B51DFF"/>
    <w:rsid w:val="00B610F5"/>
    <w:rsid w:val="00C9696A"/>
    <w:rsid w:val="00CD74CE"/>
    <w:rsid w:val="00D462CB"/>
    <w:rsid w:val="00D86B4F"/>
    <w:rsid w:val="00E333E1"/>
    <w:rsid w:val="00F90517"/>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8-27T05:43:00Z</dcterms:created>
  <dcterms:modified xsi:type="dcterms:W3CDTF">2015-09-18T05:40:00Z</dcterms:modified>
</cp:coreProperties>
</file>